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45E19" w14:textId="77777777" w:rsidR="005B58DB" w:rsidRPr="00255BAA" w:rsidRDefault="005B58DB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312ECA" w14:textId="77777777" w:rsidR="005E1E6D" w:rsidRDefault="005E1E6D" w:rsidP="005E1E6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ÊNDICE A</w:t>
      </w:r>
    </w:p>
    <w:p w14:paraId="7A9E1BCF" w14:textId="77777777" w:rsidR="005E1E6D" w:rsidRDefault="005E1E6D" w:rsidP="005E1E6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Isenção de Responsabilidade </w:t>
      </w:r>
    </w:p>
    <w:p w14:paraId="1E9DC232" w14:textId="77777777" w:rsidR="005E1E6D" w:rsidRDefault="005E1E6D" w:rsidP="005E1E6D">
      <w:pPr>
        <w:spacing w:line="360" w:lineRule="auto"/>
        <w:jc w:val="center"/>
        <w:rPr>
          <w:b/>
          <w:sz w:val="24"/>
          <w:szCs w:val="24"/>
        </w:rPr>
      </w:pPr>
    </w:p>
    <w:p w14:paraId="252FC485" w14:textId="77777777" w:rsidR="005E1E6D" w:rsidRDefault="005E1E6D" w:rsidP="005E1E6D">
      <w:pPr>
        <w:spacing w:line="360" w:lineRule="auto"/>
        <w:jc w:val="center"/>
        <w:rPr>
          <w:b/>
          <w:sz w:val="24"/>
          <w:szCs w:val="24"/>
        </w:rPr>
      </w:pPr>
    </w:p>
    <w:p w14:paraId="3492D951" w14:textId="77777777" w:rsidR="005E1E6D" w:rsidRDefault="005E1E6D" w:rsidP="005E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__________________________, declaro, para todos os fins de direito e que se fizerem necessários, que assumo total responsabilidade pelo aporte ideológico e referencial conferido ao presente Projeto Preliminar de Dissertação intitulado “___________________________________________________________________________”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isentando a UFSC e a Banca Examinadora de todo e qualquer reflexo acerca do trabalho apresentado para este processo seletivo. Estou ciente de que poderei responder administrativa, civil e criminalmente em caso de plágio comprovado deste Projeto Preliminar de Dissertação. </w:t>
      </w:r>
    </w:p>
    <w:p w14:paraId="00A7B858" w14:textId="77777777" w:rsidR="005E1E6D" w:rsidRDefault="005E1E6D" w:rsidP="005E1E6D">
      <w:pPr>
        <w:spacing w:line="360" w:lineRule="auto"/>
        <w:jc w:val="center"/>
        <w:rPr>
          <w:b/>
          <w:sz w:val="24"/>
          <w:szCs w:val="24"/>
        </w:rPr>
      </w:pPr>
    </w:p>
    <w:p w14:paraId="7EA11C3B" w14:textId="6DDECE72" w:rsidR="005E1E6D" w:rsidRDefault="005E1E6D" w:rsidP="005E1E6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raranguá,       </w:t>
      </w:r>
      <w:proofErr w:type="gramStart"/>
      <w:r>
        <w:rPr>
          <w:sz w:val="24"/>
          <w:szCs w:val="24"/>
        </w:rPr>
        <w:t xml:space="preserve">de      </w:t>
      </w:r>
      <w:proofErr w:type="spellStart"/>
      <w:r>
        <w:rPr>
          <w:sz w:val="24"/>
          <w:szCs w:val="24"/>
        </w:rPr>
        <w:t>de</w:t>
      </w:r>
      <w:proofErr w:type="spellEnd"/>
      <w:proofErr w:type="gramEnd"/>
      <w:r>
        <w:rPr>
          <w:sz w:val="24"/>
          <w:szCs w:val="24"/>
        </w:rPr>
        <w:t xml:space="preserve">       20    .</w:t>
      </w:r>
    </w:p>
    <w:p w14:paraId="17153CFB" w14:textId="77777777" w:rsidR="005E1E6D" w:rsidRDefault="005E1E6D" w:rsidP="005E1E6D">
      <w:pPr>
        <w:spacing w:line="360" w:lineRule="auto"/>
        <w:jc w:val="right"/>
        <w:rPr>
          <w:sz w:val="24"/>
          <w:szCs w:val="24"/>
        </w:rPr>
      </w:pPr>
    </w:p>
    <w:p w14:paraId="24D127FA" w14:textId="77777777" w:rsidR="005E1E6D" w:rsidRDefault="005E1E6D" w:rsidP="005E1E6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7C13BC63" w14:textId="5632972F" w:rsidR="005E1E6D" w:rsidRDefault="005E1E6D" w:rsidP="005E1E6D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Nome do candidato</w:t>
      </w:r>
    </w:p>
    <w:p w14:paraId="1C2F1056" w14:textId="77777777" w:rsidR="005E1E6D" w:rsidRDefault="005E1E6D" w:rsidP="005E1E6D">
      <w:pPr>
        <w:spacing w:line="360" w:lineRule="auto"/>
        <w:jc w:val="center"/>
        <w:rPr>
          <w:b/>
          <w:sz w:val="24"/>
          <w:szCs w:val="24"/>
        </w:rPr>
      </w:pPr>
    </w:p>
    <w:p w14:paraId="3809518A" w14:textId="77777777" w:rsidR="00A33CF2" w:rsidRPr="007D5ACD" w:rsidRDefault="00A33CF2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D5C166" w14:textId="77777777" w:rsidR="00011CF3" w:rsidRDefault="00011CF3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069424B" w14:textId="77777777" w:rsidR="00011CF3" w:rsidRDefault="00011CF3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318777" w14:textId="77777777" w:rsidR="00011CF3" w:rsidRDefault="00011CF3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sectPr w:rsidR="00011CF3" w:rsidSect="00F96348">
      <w:headerReference w:type="default" r:id="rId8"/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2D34" w14:textId="77777777" w:rsidR="00AE37EB" w:rsidRDefault="00AE37EB" w:rsidP="00803C53">
      <w:pPr>
        <w:spacing w:after="0" w:line="240" w:lineRule="auto"/>
      </w:pPr>
      <w:r>
        <w:separator/>
      </w:r>
    </w:p>
  </w:endnote>
  <w:endnote w:type="continuationSeparator" w:id="0">
    <w:p w14:paraId="7BBF8BC8" w14:textId="77777777" w:rsidR="00AE37EB" w:rsidRDefault="00AE37EB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5E1E6D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C3B0" w14:textId="77777777" w:rsidR="00AE37EB" w:rsidRDefault="00AE37EB" w:rsidP="00803C53">
      <w:pPr>
        <w:spacing w:after="0" w:line="240" w:lineRule="auto"/>
      </w:pPr>
      <w:r>
        <w:separator/>
      </w:r>
    </w:p>
  </w:footnote>
  <w:footnote w:type="continuationSeparator" w:id="0">
    <w:p w14:paraId="192AD5A7" w14:textId="77777777" w:rsidR="00AE37EB" w:rsidRDefault="00AE37EB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6B7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79361CC6">
          <wp:simplePos x="0" y="0"/>
          <wp:positionH relativeFrom="column">
            <wp:posOffset>2692400</wp:posOffset>
          </wp:positionH>
          <wp:positionV relativeFrom="paragraph">
            <wp:posOffset>-20891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CA2AB" w14:textId="77777777" w:rsidR="00AE37EB" w:rsidRDefault="00AE37EB" w:rsidP="00E8409A">
    <w:pPr>
      <w:pStyle w:val="Cabealho"/>
      <w:ind w:left="-567"/>
      <w:jc w:val="center"/>
      <w:rPr>
        <w:rFonts w:ascii="Verdana" w:hAnsi="Verdana"/>
        <w:sz w:val="16"/>
        <w:szCs w:val="16"/>
        <w:lang w:val="pt-BR"/>
      </w:rPr>
    </w:pPr>
  </w:p>
  <w:p w14:paraId="2BE9724F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</w:p>
  <w:p w14:paraId="35D301AA" w14:textId="77777777" w:rsidR="00AE37EB" w:rsidRDefault="00AE37EB" w:rsidP="00016C1D">
    <w:pPr>
      <w:pStyle w:val="Cabealho"/>
      <w:jc w:val="center"/>
      <w:rPr>
        <w:rFonts w:asciiTheme="minorHAnsi" w:hAnsiTheme="minorHAnsi" w:cstheme="minorHAnsi"/>
        <w:szCs w:val="24"/>
        <w:lang w:val="pt-BR"/>
      </w:rPr>
    </w:pP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06"/>
    <w:rsid w:val="00007A04"/>
    <w:rsid w:val="00011CF3"/>
    <w:rsid w:val="00016C1D"/>
    <w:rsid w:val="00025174"/>
    <w:rsid w:val="00044C9A"/>
    <w:rsid w:val="00077B6A"/>
    <w:rsid w:val="000E763E"/>
    <w:rsid w:val="000F0EF3"/>
    <w:rsid w:val="00121A4A"/>
    <w:rsid w:val="0013780F"/>
    <w:rsid w:val="0018535A"/>
    <w:rsid w:val="001965D5"/>
    <w:rsid w:val="001D7944"/>
    <w:rsid w:val="001E0E07"/>
    <w:rsid w:val="00202847"/>
    <w:rsid w:val="00202FDB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1E6D"/>
    <w:rsid w:val="005E2F89"/>
    <w:rsid w:val="005E7CBE"/>
    <w:rsid w:val="005F22DE"/>
    <w:rsid w:val="0061233F"/>
    <w:rsid w:val="00652D2F"/>
    <w:rsid w:val="006541B4"/>
    <w:rsid w:val="00656C82"/>
    <w:rsid w:val="00671E3F"/>
    <w:rsid w:val="00675D90"/>
    <w:rsid w:val="00705368"/>
    <w:rsid w:val="0071702D"/>
    <w:rsid w:val="00755FC3"/>
    <w:rsid w:val="007A1574"/>
    <w:rsid w:val="007D4970"/>
    <w:rsid w:val="007D5ACD"/>
    <w:rsid w:val="007F7273"/>
    <w:rsid w:val="00803C53"/>
    <w:rsid w:val="0081296F"/>
    <w:rsid w:val="00822FBD"/>
    <w:rsid w:val="00830B0F"/>
    <w:rsid w:val="0084056C"/>
    <w:rsid w:val="00847BB1"/>
    <w:rsid w:val="00867B96"/>
    <w:rsid w:val="0087308A"/>
    <w:rsid w:val="008D1B95"/>
    <w:rsid w:val="008D4D19"/>
    <w:rsid w:val="008D7023"/>
    <w:rsid w:val="008E7058"/>
    <w:rsid w:val="008F1D9A"/>
    <w:rsid w:val="00900D0C"/>
    <w:rsid w:val="009165CC"/>
    <w:rsid w:val="0094127A"/>
    <w:rsid w:val="00941763"/>
    <w:rsid w:val="0094557D"/>
    <w:rsid w:val="00955713"/>
    <w:rsid w:val="00957204"/>
    <w:rsid w:val="00963AF3"/>
    <w:rsid w:val="00971220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A1C2D"/>
    <w:rsid w:val="00AD3306"/>
    <w:rsid w:val="00AE37EB"/>
    <w:rsid w:val="00AF1635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EEA9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3846-41B7-488B-9167-CCBE762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POSITIVO</cp:lastModifiedBy>
  <cp:revision>2</cp:revision>
  <cp:lastPrinted>2022-11-01T17:35:00Z</cp:lastPrinted>
  <dcterms:created xsi:type="dcterms:W3CDTF">2023-10-10T13:14:00Z</dcterms:created>
  <dcterms:modified xsi:type="dcterms:W3CDTF">2023-10-10T13:14:00Z</dcterms:modified>
</cp:coreProperties>
</file>